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55" w:rsidRDefault="00640E55" w:rsidP="00640E5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 xml:space="preserve">VYHLÁSENIE </w:t>
      </w:r>
      <w:r w:rsidR="004A5699">
        <w:rPr>
          <w:b/>
          <w:sz w:val="28"/>
        </w:rPr>
        <w:t xml:space="preserve">NEZÁVISLÉHO </w:t>
      </w:r>
      <w:r>
        <w:rPr>
          <w:b/>
          <w:sz w:val="28"/>
        </w:rPr>
        <w:t>KANDIDÁTA</w:t>
      </w:r>
      <w:r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40E55" w:rsidRPr="00484A79" w:rsidTr="00640E55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Meno, priezvisko, titul</w:t>
            </w:r>
          </w:p>
        </w:tc>
      </w:tr>
      <w:tr w:rsidR="00640E55" w:rsidRPr="00484A79" w:rsidTr="00640E55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Dátum narodenia</w:t>
            </w:r>
          </w:p>
        </w:tc>
      </w:tr>
      <w:tr w:rsidR="00640E55" w:rsidRPr="00484A79" w:rsidTr="00640E55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55" w:rsidRPr="00484A79" w:rsidRDefault="00640E55" w:rsidP="00915572">
            <w:pPr>
              <w:jc w:val="center"/>
            </w:pPr>
            <w:r w:rsidRPr="00484A79">
              <w:t>Zamestnanie</w:t>
            </w:r>
            <w:r w:rsidR="00915572" w:rsidRPr="00BF5C1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40E55" w:rsidRPr="00484A79" w:rsidTr="00640E55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640E55" w:rsidRPr="00484A79" w:rsidRDefault="00640E55" w:rsidP="008D1950">
            <w:pPr>
              <w:jc w:val="center"/>
              <w:rPr>
                <w:sz w:val="24"/>
              </w:rPr>
            </w:pPr>
          </w:p>
        </w:tc>
      </w:tr>
      <w:tr w:rsidR="00640E55" w:rsidRPr="00484A79" w:rsidTr="00640E55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640E55" w:rsidRPr="00484A79" w:rsidRDefault="00640E55" w:rsidP="008D1950">
            <w:pPr>
              <w:jc w:val="center"/>
            </w:pPr>
            <w:r w:rsidRPr="00484A79">
              <w:t>Adresa trvalého pobytu</w:t>
            </w:r>
          </w:p>
          <w:p w:rsidR="00640E55" w:rsidRPr="00484A79" w:rsidRDefault="00640E55" w:rsidP="00915572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Pr="00EE7B8B" w:rsidRDefault="00EE7B8B" w:rsidP="00EE7B8B">
      <w:pPr>
        <w:spacing w:before="400"/>
        <w:jc w:val="both"/>
        <w:rPr>
          <w:sz w:val="36"/>
        </w:rPr>
      </w:pPr>
      <w:r w:rsidRPr="00EE7B8B">
        <w:rPr>
          <w:sz w:val="24"/>
        </w:rPr>
        <w:t>v</w:t>
      </w:r>
      <w:r w:rsidR="00640E55" w:rsidRPr="00EE7B8B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40E55" w:rsidRPr="00EE7B8B">
        <w:rPr>
          <w:sz w:val="24"/>
        </w:rPr>
        <w:t>do Obecného - Mestského - Miestneho</w:t>
      </w:r>
      <w:r w:rsidR="00915572" w:rsidRPr="00BF5C1C">
        <w:rPr>
          <w:rStyle w:val="Odkaznapoznmkupodiarou"/>
          <w:sz w:val="22"/>
        </w:rPr>
        <w:footnoteReference w:customMarkFollows="1" w:id="3"/>
        <w:t>3)</w:t>
      </w:r>
      <w:r w:rsidR="00640E55" w:rsidRPr="00BF5C1C">
        <w:rPr>
          <w:sz w:val="22"/>
        </w:rPr>
        <w:t xml:space="preserve"> </w:t>
      </w:r>
      <w:r w:rsidR="00640E55" w:rsidRPr="00EE7B8B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5135"/>
      </w:tblGrid>
      <w:tr w:rsidR="00330EF0" w:rsidTr="00640E55">
        <w:tc>
          <w:tcPr>
            <w:tcW w:w="9212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640E55">
            <w:pPr>
              <w:pStyle w:val="Nadpis6"/>
              <w:spacing w:before="120"/>
              <w:jc w:val="center"/>
            </w:pPr>
          </w:p>
        </w:tc>
      </w:tr>
      <w:tr w:rsidR="007D4AE4" w:rsidTr="00640E55">
        <w:tc>
          <w:tcPr>
            <w:tcW w:w="9212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  <w:tr w:rsidR="00330EF0" w:rsidTr="00640E55">
        <w:tc>
          <w:tcPr>
            <w:tcW w:w="2660" w:type="dxa"/>
            <w:shd w:val="clear" w:color="auto" w:fill="auto"/>
          </w:tcPr>
          <w:p w:rsidR="00330EF0" w:rsidRPr="002D631A" w:rsidRDefault="00330EF0" w:rsidP="00364656">
            <w:pPr>
              <w:pStyle w:val="Nadpis6"/>
              <w:spacing w:before="120"/>
            </w:pPr>
            <w:r w:rsidRPr="002D631A">
              <w:t>vo volebnom obvode č.</w:t>
            </w:r>
          </w:p>
        </w:tc>
        <w:tc>
          <w:tcPr>
            <w:tcW w:w="1417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330EF0" w:rsidP="00DF5815">
            <w:pPr>
              <w:pStyle w:val="Nadpis6"/>
              <w:spacing w:before="120"/>
              <w:ind w:right="-111"/>
              <w:jc w:val="right"/>
            </w:pPr>
            <w:r w:rsidRPr="002D631A">
              <w:t>,</w:t>
            </w:r>
          </w:p>
        </w:tc>
        <w:tc>
          <w:tcPr>
            <w:tcW w:w="5135" w:type="dxa"/>
            <w:shd w:val="clear" w:color="auto" w:fill="auto"/>
          </w:tcPr>
          <w:p w:rsidR="00330EF0" w:rsidRDefault="00330EF0" w:rsidP="00364656">
            <w:pPr>
              <w:pStyle w:val="Nadpis6"/>
              <w:spacing w:before="120"/>
            </w:pP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907D2" w:rsidRDefault="00330EF0" w:rsidP="009907D2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8C0965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907D2" w:rsidSect="009907D2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D39" w:rsidRDefault="00EE2D39">
      <w:r>
        <w:separator/>
      </w:r>
    </w:p>
  </w:endnote>
  <w:endnote w:type="continuationSeparator" w:id="0">
    <w:p w:rsidR="00EE2D39" w:rsidRDefault="00EE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D39" w:rsidRDefault="00EE2D39">
      <w:r>
        <w:separator/>
      </w:r>
    </w:p>
  </w:footnote>
  <w:footnote w:type="continuationSeparator" w:id="0">
    <w:p w:rsidR="00EE2D39" w:rsidRDefault="00EE2D39">
      <w:r>
        <w:continuationSeparator/>
      </w:r>
    </w:p>
  </w:footnote>
  <w:footnote w:id="1">
    <w:p w:rsidR="00640E55" w:rsidRPr="00951054" w:rsidRDefault="00640E55" w:rsidP="00640E55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915572" w:rsidRDefault="00915572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915572" w:rsidRDefault="00915572" w:rsidP="00640E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BD1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0C2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07D2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77ADC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2D39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4E22D6-F494-4505-81F8-5B4BA105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FC55-249D-4026-8E28-3406E962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do obecného zastupiteľstva</vt:lpstr>
      <vt:lpstr>Pokyn_VUC,</vt:lpstr>
    </vt:vector>
  </TitlesOfParts>
  <Company>MV SR/SV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do obecného zastupiteľstva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6:00Z</dcterms:created>
  <dcterms:modified xsi:type="dcterms:W3CDTF">2018-08-07T07:16:00Z</dcterms:modified>
</cp:coreProperties>
</file>